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876E0F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B154FF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4.2016</w:t>
            </w:r>
            <w:bookmarkStart w:id="0" w:name="_GoBack"/>
            <w:bookmarkEnd w:id="0"/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B154FF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B154FF">
              <w:rPr>
                <w:b/>
                <w:sz w:val="28"/>
                <w:szCs w:val="28"/>
              </w:rPr>
              <w:t>267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691B59" w:rsidRDefault="00691B59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</w:p>
          <w:p w:rsidR="00E0559E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 w:rsidRPr="00E0559E">
              <w:rPr>
                <w:sz w:val="28"/>
                <w:szCs w:val="28"/>
              </w:rPr>
              <w:t xml:space="preserve">О внесении изменений в постановление Руководителя </w:t>
            </w:r>
          </w:p>
          <w:p w:rsidR="00D0358C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 w:rsidRPr="00E0559E">
              <w:rPr>
                <w:sz w:val="28"/>
                <w:szCs w:val="28"/>
              </w:rPr>
              <w:t>Исполнительного комитета Кукморского</w:t>
            </w:r>
            <w:r>
              <w:rPr>
                <w:sz w:val="28"/>
                <w:szCs w:val="28"/>
              </w:rPr>
              <w:t xml:space="preserve"> муниципального</w:t>
            </w:r>
          </w:p>
          <w:p w:rsidR="00E0559E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27 сентября 2013г. №404 «О предоставлении</w:t>
            </w:r>
          </w:p>
          <w:p w:rsidR="00E0559E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 социальной поддержки гражданам, имеющим детей,</w:t>
            </w:r>
          </w:p>
          <w:p w:rsidR="00E0559E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щающих</w:t>
            </w:r>
            <w:proofErr w:type="gramEnd"/>
            <w:r>
              <w:rPr>
                <w:sz w:val="28"/>
                <w:szCs w:val="28"/>
              </w:rPr>
              <w:t xml:space="preserve"> образовательные организации Кукморского</w:t>
            </w:r>
          </w:p>
          <w:p w:rsidR="00A26669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, </w:t>
            </w:r>
            <w:proofErr w:type="gramStart"/>
            <w:r>
              <w:rPr>
                <w:sz w:val="28"/>
                <w:szCs w:val="28"/>
              </w:rPr>
              <w:t>реализующие</w:t>
            </w:r>
            <w:proofErr w:type="gramEnd"/>
            <w:r>
              <w:rPr>
                <w:sz w:val="28"/>
                <w:szCs w:val="28"/>
              </w:rPr>
              <w:t xml:space="preserve"> образовательную</w:t>
            </w:r>
          </w:p>
          <w:p w:rsidR="00E0559E" w:rsidRDefault="00E0559E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у дошкольного образования»</w:t>
            </w:r>
          </w:p>
          <w:p w:rsidR="00247DA4" w:rsidRDefault="00247DA4" w:rsidP="00E54925">
            <w:pPr>
              <w:tabs>
                <w:tab w:val="left" w:pos="2805"/>
              </w:tabs>
              <w:spacing w:line="300" w:lineRule="exact"/>
              <w:rPr>
                <w:sz w:val="28"/>
                <w:szCs w:val="28"/>
              </w:rPr>
            </w:pPr>
          </w:p>
          <w:p w:rsidR="00A26669" w:rsidRDefault="00247DA4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целях реализации </w:t>
            </w:r>
            <w:r w:rsidR="00A26669">
              <w:rPr>
                <w:sz w:val="28"/>
                <w:szCs w:val="28"/>
              </w:rPr>
              <w:t>предоставления компенсаци</w:t>
            </w:r>
            <w:r w:rsidR="00D10A09">
              <w:rPr>
                <w:sz w:val="28"/>
                <w:szCs w:val="28"/>
              </w:rPr>
              <w:t>онных выплат</w:t>
            </w:r>
            <w:r w:rsidR="00A26669">
              <w:rPr>
                <w:sz w:val="28"/>
                <w:szCs w:val="28"/>
              </w:rPr>
              <w:t xml:space="preserve"> гражданам, имеющим детей, посещающих образовательные организации Кукморского муниципального района, реализующие образовательную программу дошкольного образования, в электронном виде</w:t>
            </w:r>
            <w:r w:rsidR="00D10A09">
              <w:rPr>
                <w:sz w:val="28"/>
                <w:szCs w:val="28"/>
              </w:rPr>
              <w:t xml:space="preserve"> постановляю:</w:t>
            </w:r>
          </w:p>
          <w:p w:rsidR="00D10A09" w:rsidRDefault="00D10A09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нести изменения в пункт</w:t>
            </w:r>
            <w:r w:rsidR="007E6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Порядок назначения и выплаты компенсации, дополнив его </w:t>
            </w:r>
            <w:r w:rsidR="000F23C3">
              <w:rPr>
                <w:sz w:val="28"/>
                <w:szCs w:val="28"/>
              </w:rPr>
              <w:t>пунктом 2.6. следующего содержания:</w:t>
            </w:r>
          </w:p>
          <w:p w:rsidR="000F23C3" w:rsidRDefault="000F23C3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113795">
              <w:rPr>
                <w:sz w:val="28"/>
                <w:szCs w:val="28"/>
              </w:rPr>
              <w:t xml:space="preserve">После введения информационного взаимодействия, позволяющего отделениям Республиканского центра материальной помощи (компенсационных выплат) получать из Пенсионного фонда Российской Федерац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о сумме </w:t>
            </w:r>
            <w:r w:rsidR="0042714C">
              <w:rPr>
                <w:sz w:val="28"/>
                <w:szCs w:val="28"/>
              </w:rPr>
              <w:t>выплат и иных вознаграждений, начисленных в пользу физического лица работодателем (страхователем), назначение компенсации производится с его согласия, указанного в заявлении</w:t>
            </w:r>
            <w:proofErr w:type="gramEnd"/>
            <w:r w:rsidR="0042714C">
              <w:rPr>
                <w:sz w:val="28"/>
                <w:szCs w:val="28"/>
              </w:rPr>
              <w:t>, на основании полученных сведений, имеющихся в Пенсионном фонде Российской Федерации, за последние 3 месяца из 12 месяцев, предшествующих месяцу обращения заявителя за назначением компенсации».</w:t>
            </w:r>
          </w:p>
          <w:p w:rsidR="0042714C" w:rsidRDefault="0042714C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  <w:p w:rsidR="00023B6A" w:rsidRDefault="00023B6A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  <w:p w:rsidR="00023B6A" w:rsidRPr="00691B59" w:rsidRDefault="00023B6A" w:rsidP="00A26669">
            <w:pPr>
              <w:tabs>
                <w:tab w:val="left" w:pos="2805"/>
              </w:tabs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691B59">
              <w:rPr>
                <w:b/>
                <w:sz w:val="28"/>
                <w:szCs w:val="28"/>
              </w:rPr>
              <w:t>Руководитель</w:t>
            </w:r>
          </w:p>
          <w:p w:rsidR="00023B6A" w:rsidRPr="00691B59" w:rsidRDefault="00023B6A" w:rsidP="00A26669">
            <w:pPr>
              <w:tabs>
                <w:tab w:val="left" w:pos="2805"/>
              </w:tabs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691B59">
              <w:rPr>
                <w:b/>
                <w:sz w:val="28"/>
                <w:szCs w:val="28"/>
              </w:rPr>
              <w:t>Исполнительного комитета                                А.Х.Гарифуллин</w:t>
            </w:r>
          </w:p>
          <w:p w:rsidR="00247DA4" w:rsidRPr="00E0559E" w:rsidRDefault="00247DA4" w:rsidP="00A26669">
            <w:pPr>
              <w:tabs>
                <w:tab w:val="left" w:pos="2805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523F31" w:rsidRPr="00B4662C" w:rsidRDefault="00523F31" w:rsidP="00B4662C">
      <w:pPr>
        <w:jc w:val="center"/>
      </w:pPr>
    </w:p>
    <w:sectPr w:rsidR="00523F31" w:rsidRPr="00B4662C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BE" w:rsidRDefault="00BB6DBE">
      <w:r>
        <w:separator/>
      </w:r>
    </w:p>
  </w:endnote>
  <w:endnote w:type="continuationSeparator" w:id="0">
    <w:p w:rsidR="00BB6DBE" w:rsidRDefault="00BB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BE" w:rsidRDefault="00BB6DBE">
      <w:r>
        <w:separator/>
      </w:r>
    </w:p>
  </w:footnote>
  <w:footnote w:type="continuationSeparator" w:id="0">
    <w:p w:rsidR="00BB6DBE" w:rsidRDefault="00BB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545"/>
    <w:rsid w:val="00014D80"/>
    <w:rsid w:val="00023B6A"/>
    <w:rsid w:val="00057DC7"/>
    <w:rsid w:val="00080E69"/>
    <w:rsid w:val="00082B3C"/>
    <w:rsid w:val="0008722A"/>
    <w:rsid w:val="000C747B"/>
    <w:rsid w:val="000E2E9F"/>
    <w:rsid w:val="000F23C3"/>
    <w:rsid w:val="00113795"/>
    <w:rsid w:val="0013795E"/>
    <w:rsid w:val="00141C50"/>
    <w:rsid w:val="0014297E"/>
    <w:rsid w:val="00147B4E"/>
    <w:rsid w:val="00162282"/>
    <w:rsid w:val="00167DE0"/>
    <w:rsid w:val="00175A53"/>
    <w:rsid w:val="001825EE"/>
    <w:rsid w:val="001B151F"/>
    <w:rsid w:val="001C622C"/>
    <w:rsid w:val="001E0804"/>
    <w:rsid w:val="001F7F71"/>
    <w:rsid w:val="00221AA5"/>
    <w:rsid w:val="00237575"/>
    <w:rsid w:val="00247DA4"/>
    <w:rsid w:val="00251593"/>
    <w:rsid w:val="00257963"/>
    <w:rsid w:val="00263C21"/>
    <w:rsid w:val="002926FE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2714C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1E44"/>
    <w:rsid w:val="005E66AF"/>
    <w:rsid w:val="006107B9"/>
    <w:rsid w:val="00646B90"/>
    <w:rsid w:val="00691B59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E60CD"/>
    <w:rsid w:val="007F0526"/>
    <w:rsid w:val="008022D0"/>
    <w:rsid w:val="008042CD"/>
    <w:rsid w:val="00833C01"/>
    <w:rsid w:val="00840AC1"/>
    <w:rsid w:val="00845B10"/>
    <w:rsid w:val="00867862"/>
    <w:rsid w:val="00874916"/>
    <w:rsid w:val="00876E0F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A5B5F"/>
    <w:rsid w:val="009C326F"/>
    <w:rsid w:val="009F4E20"/>
    <w:rsid w:val="00A00F4E"/>
    <w:rsid w:val="00A10AA1"/>
    <w:rsid w:val="00A251C8"/>
    <w:rsid w:val="00A26669"/>
    <w:rsid w:val="00A34351"/>
    <w:rsid w:val="00A44F02"/>
    <w:rsid w:val="00A46BC4"/>
    <w:rsid w:val="00A51565"/>
    <w:rsid w:val="00A54546"/>
    <w:rsid w:val="00A83395"/>
    <w:rsid w:val="00A962F1"/>
    <w:rsid w:val="00AC48AD"/>
    <w:rsid w:val="00AD3D2E"/>
    <w:rsid w:val="00AF01A7"/>
    <w:rsid w:val="00B136B1"/>
    <w:rsid w:val="00B14F12"/>
    <w:rsid w:val="00B154FF"/>
    <w:rsid w:val="00B17348"/>
    <w:rsid w:val="00B36F2C"/>
    <w:rsid w:val="00B4662C"/>
    <w:rsid w:val="00B647E8"/>
    <w:rsid w:val="00B71299"/>
    <w:rsid w:val="00B7290C"/>
    <w:rsid w:val="00B76A0B"/>
    <w:rsid w:val="00B91317"/>
    <w:rsid w:val="00BB0DF8"/>
    <w:rsid w:val="00BB6DBE"/>
    <w:rsid w:val="00C00A04"/>
    <w:rsid w:val="00C3429B"/>
    <w:rsid w:val="00C607AB"/>
    <w:rsid w:val="00C6393A"/>
    <w:rsid w:val="00CC0A1E"/>
    <w:rsid w:val="00CC62D5"/>
    <w:rsid w:val="00D0358C"/>
    <w:rsid w:val="00D03E53"/>
    <w:rsid w:val="00D10A09"/>
    <w:rsid w:val="00D65312"/>
    <w:rsid w:val="00DC0D9D"/>
    <w:rsid w:val="00DC52DC"/>
    <w:rsid w:val="00DC640F"/>
    <w:rsid w:val="00DF0659"/>
    <w:rsid w:val="00E0559E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DE31-4E90-4354-B0F6-D3E156C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10</cp:revision>
  <cp:lastPrinted>2016-04-20T11:12:00Z</cp:lastPrinted>
  <dcterms:created xsi:type="dcterms:W3CDTF">2015-02-16T06:20:00Z</dcterms:created>
  <dcterms:modified xsi:type="dcterms:W3CDTF">2016-04-26T07:41:00Z</dcterms:modified>
</cp:coreProperties>
</file>